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73" w:rsidRPr="0077275D" w:rsidRDefault="00CA2AF1" w:rsidP="0077275D">
      <w:pPr>
        <w:widowControl w:val="0"/>
        <w:spacing w:after="0" w:line="240" w:lineRule="auto"/>
        <w:ind w:left="118" w:right="11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7275D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6B208A" w:rsidRPr="0077275D">
        <w:rPr>
          <w:rFonts w:ascii="Times New Roman" w:hAnsi="Times New Roman"/>
          <w:b/>
          <w:sz w:val="28"/>
          <w:szCs w:val="28"/>
        </w:rPr>
        <w:t xml:space="preserve">уплаты (перечисления) </w:t>
      </w:r>
      <w:r w:rsidR="00CA0D5B" w:rsidRPr="0077275D">
        <w:rPr>
          <w:rFonts w:ascii="Times New Roman" w:hAnsi="Times New Roman"/>
          <w:b/>
          <w:sz w:val="28"/>
          <w:szCs w:val="28"/>
        </w:rPr>
        <w:t xml:space="preserve">в бюджетную систему Российской Федерации </w:t>
      </w:r>
      <w:r w:rsidR="006B208A" w:rsidRPr="0077275D">
        <w:rPr>
          <w:rFonts w:ascii="Times New Roman" w:hAnsi="Times New Roman"/>
          <w:b/>
          <w:sz w:val="28"/>
          <w:szCs w:val="28"/>
        </w:rPr>
        <w:t>налогов, сборов, страховых взн</w:t>
      </w:r>
      <w:r w:rsidR="00FA4741" w:rsidRPr="0077275D">
        <w:rPr>
          <w:rFonts w:ascii="Times New Roman" w:hAnsi="Times New Roman"/>
          <w:b/>
          <w:sz w:val="28"/>
          <w:szCs w:val="28"/>
        </w:rPr>
        <w:t>осов, пеней, штрафов, процентов</w:t>
      </w:r>
      <w:r w:rsidR="00CA0D5B" w:rsidRPr="0077275D">
        <w:rPr>
          <w:rFonts w:ascii="Times New Roman" w:hAnsi="Times New Roman"/>
          <w:b/>
          <w:sz w:val="28"/>
          <w:szCs w:val="28"/>
        </w:rPr>
        <w:t>, начиная с 1 января 2023 года</w:t>
      </w:r>
    </w:p>
    <w:p w:rsidR="00CA0D5B" w:rsidRPr="0077275D" w:rsidRDefault="00CA0D5B">
      <w:pPr>
        <w:widowControl w:val="0"/>
        <w:spacing w:after="0" w:line="240" w:lineRule="auto"/>
        <w:ind w:left="118" w:right="118"/>
        <w:rPr>
          <w:rFonts w:ascii="Times New Roman" w:hAnsi="Times New Roman"/>
          <w:b/>
          <w:sz w:val="28"/>
          <w:szCs w:val="28"/>
        </w:rPr>
      </w:pP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4043"/>
      </w:tblGrid>
      <w:tr w:rsidR="000B4125" w:rsidRPr="0077275D" w:rsidTr="00E14404">
        <w:tc>
          <w:tcPr>
            <w:tcW w:w="1843" w:type="dxa"/>
          </w:tcPr>
          <w:p w:rsidR="000B4125" w:rsidRPr="0077275D" w:rsidRDefault="000B4125" w:rsidP="00171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Номер (поля) реквизита платежного документа</w:t>
            </w:r>
          </w:p>
        </w:tc>
        <w:tc>
          <w:tcPr>
            <w:tcW w:w="4253" w:type="dxa"/>
          </w:tcPr>
          <w:p w:rsidR="000B4125" w:rsidRPr="0077275D" w:rsidRDefault="000B4125" w:rsidP="00171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Наименование (поля) реквизита платежного документа</w:t>
            </w:r>
          </w:p>
        </w:tc>
        <w:tc>
          <w:tcPr>
            <w:tcW w:w="4043" w:type="dxa"/>
          </w:tcPr>
          <w:p w:rsidR="000B4125" w:rsidRPr="0077275D" w:rsidRDefault="000B4125" w:rsidP="001717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A429D" w:rsidRPr="0077275D" w:rsidTr="00E14404">
        <w:trPr>
          <w:trHeight w:val="270"/>
        </w:trPr>
        <w:tc>
          <w:tcPr>
            <w:tcW w:w="1843" w:type="dxa"/>
            <w:shd w:val="clear" w:color="auto" w:fill="auto"/>
          </w:tcPr>
          <w:p w:rsidR="007A429D" w:rsidRPr="0077275D" w:rsidRDefault="007A429D" w:rsidP="00177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7A429D" w:rsidRPr="0077275D" w:rsidRDefault="00993E80" w:rsidP="00177809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именование банка получателя средств </w:t>
            </w:r>
          </w:p>
        </w:tc>
        <w:tc>
          <w:tcPr>
            <w:tcW w:w="4043" w:type="dxa"/>
            <w:shd w:val="clear" w:color="auto" w:fill="auto"/>
          </w:tcPr>
          <w:p w:rsidR="007A429D" w:rsidRPr="0077275D" w:rsidRDefault="00561389" w:rsidP="0017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3E80" w:rsidRPr="0077275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ТУЛА БАНКА РОССИИ//УФК по Тульской области, </w:t>
            </w:r>
            <w:proofErr w:type="gramStart"/>
            <w:r w:rsidR="00993E80" w:rsidRPr="007727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93E80" w:rsidRPr="0077275D">
              <w:rPr>
                <w:rFonts w:ascii="Times New Roman" w:hAnsi="Times New Roman" w:cs="Times New Roman"/>
                <w:sz w:val="28"/>
                <w:szCs w:val="28"/>
              </w:rPr>
              <w:t xml:space="preserve"> Тула</w:t>
            </w: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4125" w:rsidRPr="0077275D" w:rsidTr="00E14404">
        <w:tc>
          <w:tcPr>
            <w:tcW w:w="1843" w:type="dxa"/>
            <w:shd w:val="clear" w:color="auto" w:fill="auto"/>
          </w:tcPr>
          <w:p w:rsidR="000B4125" w:rsidRPr="0077275D" w:rsidRDefault="000B4125" w:rsidP="00177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0B4125" w:rsidRPr="0077275D" w:rsidRDefault="007A429D" w:rsidP="00177809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ИК банка получателя средств (БИК ТОФК) </w:t>
            </w:r>
          </w:p>
        </w:tc>
        <w:tc>
          <w:tcPr>
            <w:tcW w:w="4043" w:type="dxa"/>
            <w:shd w:val="clear" w:color="auto" w:fill="auto"/>
          </w:tcPr>
          <w:p w:rsidR="000B4125" w:rsidRPr="0077275D" w:rsidRDefault="00561389" w:rsidP="00177809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7A429D" w:rsidRPr="0077275D">
              <w:rPr>
                <w:rFonts w:ascii="Times New Roman" w:hAnsi="Times New Roman"/>
                <w:color w:val="auto"/>
                <w:sz w:val="28"/>
                <w:szCs w:val="28"/>
              </w:rPr>
              <w:t>017003983</w:t>
            </w: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0B4125" w:rsidRPr="0077275D" w:rsidTr="00E14404">
        <w:trPr>
          <w:trHeight w:val="493"/>
        </w:trPr>
        <w:tc>
          <w:tcPr>
            <w:tcW w:w="1843" w:type="dxa"/>
            <w:shd w:val="clear" w:color="auto" w:fill="auto"/>
          </w:tcPr>
          <w:p w:rsidR="000B4125" w:rsidRPr="0077275D" w:rsidRDefault="000B4125" w:rsidP="00177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7A429D" w:rsidRPr="0077275D" w:rsidRDefault="00625994" w:rsidP="00177809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№ </w:t>
            </w:r>
            <w:r w:rsidR="007A429D" w:rsidRPr="0077275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чета банка получателя средств </w:t>
            </w:r>
          </w:p>
          <w:p w:rsidR="007A429D" w:rsidRPr="0077275D" w:rsidRDefault="007A429D" w:rsidP="00177809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(номер банковского счета, входящего в </w:t>
            </w:r>
            <w:proofErr w:type="gramEnd"/>
          </w:p>
          <w:p w:rsidR="000B4125" w:rsidRPr="0077275D" w:rsidRDefault="007A429D" w:rsidP="00177809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став единого казначейского счета) </w:t>
            </w:r>
          </w:p>
        </w:tc>
        <w:tc>
          <w:tcPr>
            <w:tcW w:w="4043" w:type="dxa"/>
            <w:shd w:val="clear" w:color="auto" w:fill="auto"/>
          </w:tcPr>
          <w:p w:rsidR="000B4125" w:rsidRPr="0077275D" w:rsidRDefault="00561389" w:rsidP="0017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429D" w:rsidRPr="0077275D">
              <w:rPr>
                <w:rFonts w:ascii="Times New Roman" w:hAnsi="Times New Roman" w:cs="Times New Roman"/>
                <w:sz w:val="28"/>
                <w:szCs w:val="28"/>
              </w:rPr>
              <w:t>40102810445370000059</w:t>
            </w: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4125" w:rsidRPr="0077275D" w:rsidTr="00E14404">
        <w:trPr>
          <w:trHeight w:val="417"/>
        </w:trPr>
        <w:tc>
          <w:tcPr>
            <w:tcW w:w="1843" w:type="dxa"/>
            <w:shd w:val="clear" w:color="auto" w:fill="auto"/>
          </w:tcPr>
          <w:p w:rsidR="000B4125" w:rsidRPr="0077275D" w:rsidRDefault="000B4125" w:rsidP="00177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0B4125" w:rsidRPr="0077275D" w:rsidRDefault="000B4125" w:rsidP="0017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043" w:type="dxa"/>
            <w:shd w:val="clear" w:color="auto" w:fill="auto"/>
          </w:tcPr>
          <w:p w:rsidR="000B4125" w:rsidRPr="0077275D" w:rsidRDefault="00561389" w:rsidP="005561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031" w:rsidRPr="0077275D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Тульской области</w:t>
            </w: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 xml:space="preserve"> (НО по месту постановки на учет</w:t>
            </w:r>
            <w:r w:rsidR="00556173" w:rsidRPr="0077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4125" w:rsidRPr="0077275D" w:rsidTr="00E14404">
        <w:trPr>
          <w:trHeight w:val="332"/>
        </w:trPr>
        <w:tc>
          <w:tcPr>
            <w:tcW w:w="1843" w:type="dxa"/>
            <w:shd w:val="clear" w:color="auto" w:fill="auto"/>
          </w:tcPr>
          <w:p w:rsidR="000B4125" w:rsidRPr="0077275D" w:rsidRDefault="000B4125" w:rsidP="00177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0B4125" w:rsidRPr="0077275D" w:rsidRDefault="007A429D" w:rsidP="00177809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мер казначейского счета </w:t>
            </w:r>
          </w:p>
        </w:tc>
        <w:tc>
          <w:tcPr>
            <w:tcW w:w="4043" w:type="dxa"/>
            <w:shd w:val="clear" w:color="auto" w:fill="auto"/>
          </w:tcPr>
          <w:p w:rsidR="000B4125" w:rsidRPr="0077275D" w:rsidRDefault="00561389" w:rsidP="00177809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7A429D" w:rsidRPr="0077275D">
              <w:rPr>
                <w:rFonts w:ascii="Times New Roman" w:hAnsi="Times New Roman"/>
                <w:color w:val="auto"/>
                <w:sz w:val="28"/>
                <w:szCs w:val="28"/>
              </w:rPr>
              <w:t>03100643000000018500</w:t>
            </w:r>
            <w:r w:rsidRPr="0077275D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FD0473" w:rsidRPr="0077275D" w:rsidRDefault="00FD0473" w:rsidP="00CA2AF1">
      <w:pPr>
        <w:widowControl w:val="0"/>
        <w:spacing w:after="0" w:line="240" w:lineRule="auto"/>
        <w:ind w:right="118"/>
        <w:rPr>
          <w:rFonts w:ascii="Times New Roman" w:hAnsi="Times New Roman"/>
          <w:sz w:val="28"/>
          <w:szCs w:val="28"/>
        </w:rPr>
      </w:pPr>
    </w:p>
    <w:p w:rsidR="00814FC4" w:rsidRPr="0077275D" w:rsidRDefault="00814FC4" w:rsidP="00814FC4">
      <w:pPr>
        <w:widowControl w:val="0"/>
        <w:spacing w:after="0" w:line="240" w:lineRule="auto"/>
        <w:ind w:right="118"/>
        <w:jc w:val="both"/>
        <w:rPr>
          <w:rFonts w:ascii="Times New Roman" w:hAnsi="Times New Roman"/>
          <w:sz w:val="28"/>
          <w:szCs w:val="28"/>
        </w:rPr>
      </w:pPr>
    </w:p>
    <w:sectPr w:rsidR="00814FC4" w:rsidRPr="0077275D" w:rsidSect="008A2E9C">
      <w:pgSz w:w="11900" w:h="16820"/>
      <w:pgMar w:top="560" w:right="800" w:bottom="220" w:left="1300" w:header="567" w:footer="2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73"/>
    <w:rsid w:val="00021244"/>
    <w:rsid w:val="00046F95"/>
    <w:rsid w:val="0008406F"/>
    <w:rsid w:val="000B4125"/>
    <w:rsid w:val="000C0864"/>
    <w:rsid w:val="000C7691"/>
    <w:rsid w:val="000D24C8"/>
    <w:rsid w:val="000D7245"/>
    <w:rsid w:val="0010767E"/>
    <w:rsid w:val="00177809"/>
    <w:rsid w:val="001A44CC"/>
    <w:rsid w:val="001A72A6"/>
    <w:rsid w:val="002351E6"/>
    <w:rsid w:val="0024225A"/>
    <w:rsid w:val="002C0B08"/>
    <w:rsid w:val="002F3DCC"/>
    <w:rsid w:val="002F7873"/>
    <w:rsid w:val="00350F97"/>
    <w:rsid w:val="003616F4"/>
    <w:rsid w:val="00367641"/>
    <w:rsid w:val="003A5230"/>
    <w:rsid w:val="003E4025"/>
    <w:rsid w:val="003F7165"/>
    <w:rsid w:val="004775E0"/>
    <w:rsid w:val="00481DAF"/>
    <w:rsid w:val="004C4CD6"/>
    <w:rsid w:val="004F0B67"/>
    <w:rsid w:val="0050285F"/>
    <w:rsid w:val="00527C14"/>
    <w:rsid w:val="00556173"/>
    <w:rsid w:val="00561389"/>
    <w:rsid w:val="0056339A"/>
    <w:rsid w:val="00572405"/>
    <w:rsid w:val="0059799F"/>
    <w:rsid w:val="00625994"/>
    <w:rsid w:val="00646982"/>
    <w:rsid w:val="0065182B"/>
    <w:rsid w:val="006B208A"/>
    <w:rsid w:val="00706482"/>
    <w:rsid w:val="00744416"/>
    <w:rsid w:val="00765492"/>
    <w:rsid w:val="00767690"/>
    <w:rsid w:val="0077275D"/>
    <w:rsid w:val="007A429D"/>
    <w:rsid w:val="007D61E3"/>
    <w:rsid w:val="007E7871"/>
    <w:rsid w:val="00814FC4"/>
    <w:rsid w:val="008723AC"/>
    <w:rsid w:val="00884DD6"/>
    <w:rsid w:val="008A2E9C"/>
    <w:rsid w:val="00993E80"/>
    <w:rsid w:val="009D1183"/>
    <w:rsid w:val="00AA49FA"/>
    <w:rsid w:val="00AB5B37"/>
    <w:rsid w:val="00AD3C42"/>
    <w:rsid w:val="00B318B6"/>
    <w:rsid w:val="00B42672"/>
    <w:rsid w:val="00B47CF4"/>
    <w:rsid w:val="00C2559D"/>
    <w:rsid w:val="00C445CD"/>
    <w:rsid w:val="00C9294D"/>
    <w:rsid w:val="00C97FD5"/>
    <w:rsid w:val="00CA0D5B"/>
    <w:rsid w:val="00CA2AF1"/>
    <w:rsid w:val="00E14404"/>
    <w:rsid w:val="00E22995"/>
    <w:rsid w:val="00E53EA3"/>
    <w:rsid w:val="00E82031"/>
    <w:rsid w:val="00ED01F7"/>
    <w:rsid w:val="00ED6B26"/>
    <w:rsid w:val="00F57DBE"/>
    <w:rsid w:val="00FA4741"/>
    <w:rsid w:val="00FD0473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4125"/>
    <w:pPr>
      <w:widowControl w:val="0"/>
      <w:autoSpaceDE w:val="0"/>
      <w:autoSpaceDN w:val="0"/>
    </w:pPr>
    <w:rPr>
      <w:rFonts w:ascii="Calibri" w:hAnsi="Calibri" w:cs="Calibri"/>
      <w:color w:val="auto"/>
    </w:rPr>
  </w:style>
  <w:style w:type="paragraph" w:customStyle="1" w:styleId="Default">
    <w:name w:val="Default"/>
    <w:rsid w:val="004775E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6549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4125"/>
    <w:pPr>
      <w:widowControl w:val="0"/>
      <w:autoSpaceDE w:val="0"/>
      <w:autoSpaceDN w:val="0"/>
    </w:pPr>
    <w:rPr>
      <w:rFonts w:ascii="Calibri" w:hAnsi="Calibri" w:cs="Calibri"/>
      <w:color w:val="auto"/>
    </w:rPr>
  </w:style>
  <w:style w:type="paragraph" w:customStyle="1" w:styleId="Default">
    <w:name w:val="Default"/>
    <w:rsid w:val="004775E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6549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0D56-6252-4C3B-87CF-851DFB9C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а Екатерина Николаевна</dc:creator>
  <cp:lastModifiedBy>user</cp:lastModifiedBy>
  <cp:revision>2</cp:revision>
  <cp:lastPrinted>2022-11-22T07:31:00Z</cp:lastPrinted>
  <dcterms:created xsi:type="dcterms:W3CDTF">2023-01-10T08:18:00Z</dcterms:created>
  <dcterms:modified xsi:type="dcterms:W3CDTF">2023-01-10T08:18:00Z</dcterms:modified>
</cp:coreProperties>
</file>